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5527DB" w:rsidRPr="004209E3" w:rsidRDefault="005527DB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5527DB" w:rsidRPr="004209E3" w:rsidRDefault="005527DB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166304" w:rsidRDefault="005527DB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166304">
        <w:rPr>
          <w:rFonts w:ascii="仿宋_GB2312" w:eastAsia="仿宋_GB2312" w:hAnsi="FangSong" w:hint="eastAsia"/>
          <w:b/>
          <w:sz w:val="56"/>
          <w:szCs w:val="56"/>
        </w:rPr>
        <w:t>第一部分</w:t>
      </w:r>
    </w:p>
    <w:p w:rsidR="00CE65ED" w:rsidRPr="00166304" w:rsidRDefault="005B3680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166304">
        <w:rPr>
          <w:rFonts w:ascii="仿宋_GB2312" w:eastAsia="仿宋_GB2312" w:hAnsi="FangSong" w:hint="eastAsia"/>
          <w:b/>
          <w:sz w:val="56"/>
          <w:szCs w:val="56"/>
        </w:rPr>
        <w:t>中标通知书</w:t>
      </w: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  <w:bookmarkStart w:id="0" w:name="_GoBack"/>
      <w:bookmarkEnd w:id="0"/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4209E3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54427E" w:rsidRPr="004209E3" w:rsidRDefault="0054427E" w:rsidP="004209E3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Default="005B3680" w:rsidP="0031757E">
      <w:pPr>
        <w:rPr>
          <w:b/>
          <w:bCs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7365365"/>
            <wp:effectExtent l="0" t="0" r="6985" b="6985"/>
            <wp:docPr id="17" name="图片 17" descr="智能电能表售电系统运行维护合同中标通知书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智能电能表售电系统运行维护合同中标通知书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269865" cy="7365365"/>
            <wp:effectExtent l="0" t="0" r="6985" b="6985"/>
            <wp:docPr id="18" name="图片 18" descr="智能电能表售电系统运行维护合同中标通知书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智能电能表售电系统运行维护合同中标通知书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5ED" w:rsidSect="0031757E"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64" w:rsidRDefault="00543064">
      <w:r>
        <w:separator/>
      </w:r>
    </w:p>
  </w:endnote>
  <w:endnote w:type="continuationSeparator" w:id="0">
    <w:p w:rsidR="00543064" w:rsidRDefault="0054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69" w:rsidRDefault="00175169">
    <w:pPr>
      <w:pStyle w:val="a5"/>
      <w:jc w:val="both"/>
    </w:pPr>
  </w:p>
  <w:p w:rsidR="00175169" w:rsidRDefault="00175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64" w:rsidRDefault="00543064">
      <w:r>
        <w:separator/>
      </w:r>
    </w:p>
  </w:footnote>
  <w:footnote w:type="continuationSeparator" w:id="0">
    <w:p w:rsidR="00543064" w:rsidRDefault="0054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04219"/>
    <w:rsid w:val="0001676B"/>
    <w:rsid w:val="00020C0D"/>
    <w:rsid w:val="00031B3B"/>
    <w:rsid w:val="00041619"/>
    <w:rsid w:val="00044CA1"/>
    <w:rsid w:val="000516E3"/>
    <w:rsid w:val="00065B6D"/>
    <w:rsid w:val="00071AC4"/>
    <w:rsid w:val="00072F73"/>
    <w:rsid w:val="000829A2"/>
    <w:rsid w:val="000A28D1"/>
    <w:rsid w:val="000C26E9"/>
    <w:rsid w:val="000C3612"/>
    <w:rsid w:val="000C3BAD"/>
    <w:rsid w:val="000C47ED"/>
    <w:rsid w:val="000F2001"/>
    <w:rsid w:val="00106D9E"/>
    <w:rsid w:val="001240A4"/>
    <w:rsid w:val="001335DC"/>
    <w:rsid w:val="00140E74"/>
    <w:rsid w:val="00150316"/>
    <w:rsid w:val="001657C8"/>
    <w:rsid w:val="00166304"/>
    <w:rsid w:val="00174D1D"/>
    <w:rsid w:val="00175169"/>
    <w:rsid w:val="001A7EDE"/>
    <w:rsid w:val="001B076E"/>
    <w:rsid w:val="001D32AD"/>
    <w:rsid w:val="002479A8"/>
    <w:rsid w:val="00263C39"/>
    <w:rsid w:val="0027068D"/>
    <w:rsid w:val="00275F36"/>
    <w:rsid w:val="00295E8D"/>
    <w:rsid w:val="002B4659"/>
    <w:rsid w:val="002E1E4F"/>
    <w:rsid w:val="002E4200"/>
    <w:rsid w:val="002E5940"/>
    <w:rsid w:val="002E63AB"/>
    <w:rsid w:val="00307989"/>
    <w:rsid w:val="003141CF"/>
    <w:rsid w:val="0031757E"/>
    <w:rsid w:val="00331945"/>
    <w:rsid w:val="00350582"/>
    <w:rsid w:val="00364970"/>
    <w:rsid w:val="00370F40"/>
    <w:rsid w:val="0037768E"/>
    <w:rsid w:val="003776DE"/>
    <w:rsid w:val="0038099A"/>
    <w:rsid w:val="00397CE0"/>
    <w:rsid w:val="003B37B3"/>
    <w:rsid w:val="003D4C6B"/>
    <w:rsid w:val="003E4BB5"/>
    <w:rsid w:val="003E5CFF"/>
    <w:rsid w:val="003E6EB2"/>
    <w:rsid w:val="003F071B"/>
    <w:rsid w:val="00400301"/>
    <w:rsid w:val="00406812"/>
    <w:rsid w:val="00412C76"/>
    <w:rsid w:val="004209E3"/>
    <w:rsid w:val="00430DC2"/>
    <w:rsid w:val="00434927"/>
    <w:rsid w:val="00452419"/>
    <w:rsid w:val="00465006"/>
    <w:rsid w:val="0048725C"/>
    <w:rsid w:val="00492E93"/>
    <w:rsid w:val="004B7833"/>
    <w:rsid w:val="004C5105"/>
    <w:rsid w:val="005118EA"/>
    <w:rsid w:val="00543064"/>
    <w:rsid w:val="00543CA6"/>
    <w:rsid w:val="0054427E"/>
    <w:rsid w:val="005527DB"/>
    <w:rsid w:val="00554747"/>
    <w:rsid w:val="0056075E"/>
    <w:rsid w:val="00566A35"/>
    <w:rsid w:val="005679D7"/>
    <w:rsid w:val="005716F9"/>
    <w:rsid w:val="0057310E"/>
    <w:rsid w:val="00592B2F"/>
    <w:rsid w:val="00592EC4"/>
    <w:rsid w:val="0059751B"/>
    <w:rsid w:val="005B3680"/>
    <w:rsid w:val="005C14C1"/>
    <w:rsid w:val="005C6020"/>
    <w:rsid w:val="005C6E89"/>
    <w:rsid w:val="00605B08"/>
    <w:rsid w:val="006317CA"/>
    <w:rsid w:val="00637F02"/>
    <w:rsid w:val="00654BBC"/>
    <w:rsid w:val="006770EF"/>
    <w:rsid w:val="006B2FA9"/>
    <w:rsid w:val="006B4A90"/>
    <w:rsid w:val="006B5A58"/>
    <w:rsid w:val="006C42B3"/>
    <w:rsid w:val="006D425C"/>
    <w:rsid w:val="006E4341"/>
    <w:rsid w:val="006F1595"/>
    <w:rsid w:val="006F2F1D"/>
    <w:rsid w:val="00710011"/>
    <w:rsid w:val="007209B0"/>
    <w:rsid w:val="00725C50"/>
    <w:rsid w:val="007633F0"/>
    <w:rsid w:val="00764337"/>
    <w:rsid w:val="00765F99"/>
    <w:rsid w:val="007663DB"/>
    <w:rsid w:val="007702B5"/>
    <w:rsid w:val="00774DCF"/>
    <w:rsid w:val="007873A5"/>
    <w:rsid w:val="0078753E"/>
    <w:rsid w:val="00787F6B"/>
    <w:rsid w:val="00794035"/>
    <w:rsid w:val="00794542"/>
    <w:rsid w:val="007A0702"/>
    <w:rsid w:val="007B2513"/>
    <w:rsid w:val="007C1E7B"/>
    <w:rsid w:val="007D1377"/>
    <w:rsid w:val="007E4EE8"/>
    <w:rsid w:val="007E5473"/>
    <w:rsid w:val="007F3658"/>
    <w:rsid w:val="007F5E10"/>
    <w:rsid w:val="00807CF3"/>
    <w:rsid w:val="00823F9E"/>
    <w:rsid w:val="00842F51"/>
    <w:rsid w:val="00844CFA"/>
    <w:rsid w:val="00855825"/>
    <w:rsid w:val="008562F1"/>
    <w:rsid w:val="00876EE2"/>
    <w:rsid w:val="00881B8B"/>
    <w:rsid w:val="00890730"/>
    <w:rsid w:val="008937DC"/>
    <w:rsid w:val="008B50E9"/>
    <w:rsid w:val="008C0749"/>
    <w:rsid w:val="008C455A"/>
    <w:rsid w:val="008C6216"/>
    <w:rsid w:val="008D13BB"/>
    <w:rsid w:val="008F0C48"/>
    <w:rsid w:val="0091607B"/>
    <w:rsid w:val="00927FC7"/>
    <w:rsid w:val="009702B8"/>
    <w:rsid w:val="009836CE"/>
    <w:rsid w:val="0099230B"/>
    <w:rsid w:val="009927D0"/>
    <w:rsid w:val="00997F6D"/>
    <w:rsid w:val="009A04F9"/>
    <w:rsid w:val="009B6AA9"/>
    <w:rsid w:val="009C3CAA"/>
    <w:rsid w:val="009E191D"/>
    <w:rsid w:val="009E6C43"/>
    <w:rsid w:val="009F5823"/>
    <w:rsid w:val="00A31DDC"/>
    <w:rsid w:val="00A3321A"/>
    <w:rsid w:val="00A533F3"/>
    <w:rsid w:val="00A628A1"/>
    <w:rsid w:val="00A645D8"/>
    <w:rsid w:val="00A64DF7"/>
    <w:rsid w:val="00A700F2"/>
    <w:rsid w:val="00A77125"/>
    <w:rsid w:val="00A86D3E"/>
    <w:rsid w:val="00AC5D9C"/>
    <w:rsid w:val="00B045CC"/>
    <w:rsid w:val="00B13C2D"/>
    <w:rsid w:val="00B42233"/>
    <w:rsid w:val="00B5230C"/>
    <w:rsid w:val="00BE407F"/>
    <w:rsid w:val="00BF33AD"/>
    <w:rsid w:val="00C23A0A"/>
    <w:rsid w:val="00C53EDB"/>
    <w:rsid w:val="00C92803"/>
    <w:rsid w:val="00CA2089"/>
    <w:rsid w:val="00CC7250"/>
    <w:rsid w:val="00CE0108"/>
    <w:rsid w:val="00CE65ED"/>
    <w:rsid w:val="00D037B7"/>
    <w:rsid w:val="00D10DE8"/>
    <w:rsid w:val="00D224D0"/>
    <w:rsid w:val="00D61F40"/>
    <w:rsid w:val="00D644A9"/>
    <w:rsid w:val="00D7625F"/>
    <w:rsid w:val="00DB0039"/>
    <w:rsid w:val="00DB52BE"/>
    <w:rsid w:val="00DC331D"/>
    <w:rsid w:val="00E0501F"/>
    <w:rsid w:val="00E277A7"/>
    <w:rsid w:val="00E33452"/>
    <w:rsid w:val="00E348D0"/>
    <w:rsid w:val="00E73696"/>
    <w:rsid w:val="00E8161E"/>
    <w:rsid w:val="00EB1564"/>
    <w:rsid w:val="00EB357F"/>
    <w:rsid w:val="00EB4B6B"/>
    <w:rsid w:val="00EB605D"/>
    <w:rsid w:val="00EF5A12"/>
    <w:rsid w:val="00F3556D"/>
    <w:rsid w:val="00F364CB"/>
    <w:rsid w:val="00F41C48"/>
    <w:rsid w:val="00F43E80"/>
    <w:rsid w:val="00F76BC6"/>
    <w:rsid w:val="00F81A1A"/>
    <w:rsid w:val="00FB04CC"/>
    <w:rsid w:val="00FB0FD4"/>
    <w:rsid w:val="00FB3044"/>
    <w:rsid w:val="00FC621C"/>
    <w:rsid w:val="00FD4B83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D9BFD2-44EF-4A40-BDB2-FFD9332F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34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434927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434927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34927"/>
    <w:pPr>
      <w:ind w:leftChars="2500" w:left="100"/>
    </w:pPr>
  </w:style>
  <w:style w:type="paragraph" w:styleId="a5">
    <w:name w:val="footer"/>
    <w:basedOn w:val="a"/>
    <w:qFormat/>
    <w:rsid w:val="0043492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qFormat/>
    <w:rsid w:val="0043492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43492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434927"/>
    <w:pPr>
      <w:ind w:firstLineChars="200" w:firstLine="420"/>
    </w:pPr>
    <w:rPr>
      <w:rFonts w:ascii="Calibri" w:hAnsi="Calibri" w:hint="eastAsia"/>
    </w:rPr>
  </w:style>
  <w:style w:type="character" w:customStyle="1" w:styleId="a8">
    <w:name w:val="副标题 字符"/>
    <w:basedOn w:val="a0"/>
    <w:link w:val="a7"/>
    <w:qFormat/>
    <w:rsid w:val="004349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434927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434927"/>
    <w:rPr>
      <w:kern w:val="2"/>
      <w:sz w:val="21"/>
      <w:szCs w:val="22"/>
    </w:rPr>
  </w:style>
  <w:style w:type="character" w:customStyle="1" w:styleId="aa">
    <w:name w:val="标题 字符"/>
    <w:link w:val="ab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paragraph" w:styleId="ac">
    <w:name w:val="Balloon Text"/>
    <w:basedOn w:val="a"/>
    <w:link w:val="ad"/>
    <w:rsid w:val="00927FC7"/>
    <w:rPr>
      <w:sz w:val="18"/>
      <w:szCs w:val="18"/>
    </w:rPr>
  </w:style>
  <w:style w:type="character" w:customStyle="1" w:styleId="ad">
    <w:name w:val="批注框文本 字符"/>
    <w:basedOn w:val="a0"/>
    <w:link w:val="ac"/>
    <w:rsid w:val="00927F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9D6F5-F7EA-4A31-A822-F5F63AB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</Words>
  <Characters>23</Characters>
  <Application>Microsoft Office Word</Application>
  <DocSecurity>0</DocSecurity>
  <Lines>1</Lines>
  <Paragraphs>1</Paragraphs>
  <ScaleCrop>false</ScaleCrop>
  <Company>ylmfeng.com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194</cp:revision>
  <cp:lastPrinted>2018-01-19T02:06:00Z</cp:lastPrinted>
  <dcterms:created xsi:type="dcterms:W3CDTF">2018-01-19T06:39:00Z</dcterms:created>
  <dcterms:modified xsi:type="dcterms:W3CDTF">2018-02-0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